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CE0" w:rsidRDefault="00803CE0" w:rsidP="00D91F95">
      <w:pPr>
        <w:pStyle w:val="a3"/>
        <w:suppressAutoHyphens/>
        <w:ind w:firstLine="709"/>
        <w:rPr>
          <w:b/>
          <w:sz w:val="28"/>
          <w:szCs w:val="28"/>
        </w:rPr>
      </w:pPr>
    </w:p>
    <w:p w:rsidR="00803CE0" w:rsidRDefault="00803CE0" w:rsidP="00D91F95">
      <w:pPr>
        <w:pStyle w:val="a3"/>
        <w:suppressAutoHyphens/>
        <w:ind w:firstLine="709"/>
        <w:rPr>
          <w:b/>
          <w:sz w:val="28"/>
          <w:szCs w:val="28"/>
        </w:rPr>
      </w:pPr>
    </w:p>
    <w:p w:rsidR="00D91F95" w:rsidRPr="000D39E2" w:rsidRDefault="00D91F95" w:rsidP="00D91F95">
      <w:pPr>
        <w:pStyle w:val="a3"/>
        <w:suppressAutoHyphens/>
        <w:ind w:firstLine="709"/>
        <w:rPr>
          <w:b/>
          <w:sz w:val="28"/>
          <w:szCs w:val="28"/>
        </w:rPr>
      </w:pPr>
      <w:r w:rsidRPr="000D39E2">
        <w:rPr>
          <w:b/>
          <w:sz w:val="28"/>
          <w:szCs w:val="28"/>
        </w:rPr>
        <w:t xml:space="preserve">Для размещения на официальных сайтах </w:t>
      </w:r>
    </w:p>
    <w:p w:rsidR="00D91F95" w:rsidRPr="000D39E2" w:rsidRDefault="00D91F95" w:rsidP="00D91F95">
      <w:pPr>
        <w:pStyle w:val="a3"/>
        <w:suppressAutoHyphens/>
        <w:ind w:firstLine="709"/>
        <w:rPr>
          <w:b/>
          <w:sz w:val="28"/>
          <w:szCs w:val="28"/>
        </w:rPr>
      </w:pPr>
      <w:r w:rsidRPr="000D39E2">
        <w:rPr>
          <w:b/>
          <w:sz w:val="28"/>
          <w:szCs w:val="28"/>
        </w:rPr>
        <w:t>(министерства имущественных отношений Иркутской области по адресу: http://mio.irkobl.ru, ОГКУ «Фонд имущества Иркутской области» по адресу: http://www.irkfi.ru, а также на официальном сайте Российской Федерации для размещения информации о проведении торгов по адресу: http://torgi.gov.ru)</w:t>
      </w:r>
    </w:p>
    <w:p w:rsidR="001C222D" w:rsidRPr="000D39E2" w:rsidRDefault="001C222D" w:rsidP="00D91F95">
      <w:pPr>
        <w:pStyle w:val="a3"/>
        <w:suppressAutoHyphens/>
        <w:rPr>
          <w:b/>
          <w:sz w:val="22"/>
          <w:szCs w:val="22"/>
        </w:rPr>
      </w:pPr>
    </w:p>
    <w:p w:rsidR="00B66452" w:rsidRDefault="00B66452" w:rsidP="000D39E2">
      <w:pPr>
        <w:pStyle w:val="a3"/>
        <w:suppressAutoHyphens/>
        <w:ind w:firstLine="709"/>
        <w:jc w:val="both"/>
        <w:rPr>
          <w:b/>
          <w:sz w:val="28"/>
          <w:szCs w:val="24"/>
        </w:rPr>
      </w:pPr>
    </w:p>
    <w:p w:rsidR="00DF33D0" w:rsidRDefault="008B1A83" w:rsidP="008B1A83">
      <w:pPr>
        <w:pStyle w:val="a3"/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</w:t>
      </w:r>
      <w:r w:rsidRPr="000D39E2">
        <w:rPr>
          <w:sz w:val="28"/>
          <w:szCs w:val="24"/>
        </w:rPr>
        <w:t xml:space="preserve"> соответствии с распоряжение</w:t>
      </w:r>
      <w:r>
        <w:rPr>
          <w:sz w:val="28"/>
          <w:szCs w:val="24"/>
        </w:rPr>
        <w:t>м</w:t>
      </w:r>
      <w:r w:rsidRPr="000D39E2">
        <w:rPr>
          <w:sz w:val="28"/>
          <w:szCs w:val="24"/>
        </w:rPr>
        <w:t xml:space="preserve"> министерства имущественных отношений Иркутской области</w:t>
      </w:r>
      <w:r>
        <w:rPr>
          <w:sz w:val="28"/>
          <w:szCs w:val="24"/>
        </w:rPr>
        <w:t xml:space="preserve"> </w:t>
      </w:r>
      <w:r w:rsidRPr="000D39E2">
        <w:rPr>
          <w:sz w:val="28"/>
          <w:szCs w:val="24"/>
        </w:rPr>
        <w:t xml:space="preserve"> </w:t>
      </w:r>
      <w:r>
        <w:rPr>
          <w:sz w:val="28"/>
          <w:szCs w:val="24"/>
        </w:rPr>
        <w:t>от 29.11.2018 №58/</w:t>
      </w:r>
      <w:proofErr w:type="spellStart"/>
      <w:proofErr w:type="gramStart"/>
      <w:r>
        <w:rPr>
          <w:sz w:val="28"/>
          <w:szCs w:val="24"/>
        </w:rPr>
        <w:t>п</w:t>
      </w:r>
      <w:proofErr w:type="spellEnd"/>
      <w:proofErr w:type="gramEnd"/>
      <w:r>
        <w:rPr>
          <w:sz w:val="28"/>
          <w:szCs w:val="24"/>
        </w:rPr>
        <w:t xml:space="preserve"> «О внесении изменений в распоряжение </w:t>
      </w:r>
      <w:r w:rsidRPr="000D39E2">
        <w:rPr>
          <w:sz w:val="28"/>
          <w:szCs w:val="24"/>
        </w:rPr>
        <w:t xml:space="preserve">от </w:t>
      </w:r>
      <w:r>
        <w:rPr>
          <w:sz w:val="28"/>
          <w:szCs w:val="24"/>
        </w:rPr>
        <w:t>30 октября</w:t>
      </w:r>
      <w:r w:rsidRPr="000D39E2">
        <w:rPr>
          <w:sz w:val="28"/>
          <w:szCs w:val="24"/>
        </w:rPr>
        <w:t xml:space="preserve"> 201</w:t>
      </w:r>
      <w:r>
        <w:rPr>
          <w:sz w:val="28"/>
          <w:szCs w:val="24"/>
        </w:rPr>
        <w:t>8</w:t>
      </w:r>
      <w:r w:rsidRPr="000D39E2">
        <w:rPr>
          <w:sz w:val="28"/>
          <w:szCs w:val="24"/>
        </w:rPr>
        <w:t xml:space="preserve"> года № </w:t>
      </w:r>
      <w:r>
        <w:rPr>
          <w:sz w:val="28"/>
          <w:szCs w:val="24"/>
        </w:rPr>
        <w:t>46/</w:t>
      </w:r>
      <w:proofErr w:type="spellStart"/>
      <w:r>
        <w:rPr>
          <w:sz w:val="28"/>
          <w:szCs w:val="24"/>
        </w:rPr>
        <w:t>п</w:t>
      </w:r>
      <w:proofErr w:type="spellEnd"/>
      <w:r>
        <w:rPr>
          <w:sz w:val="28"/>
          <w:szCs w:val="24"/>
        </w:rPr>
        <w:t xml:space="preserve">» </w:t>
      </w:r>
      <w:r w:rsidRPr="00A902E2">
        <w:rPr>
          <w:sz w:val="28"/>
          <w:szCs w:val="28"/>
        </w:rPr>
        <w:t>ОГКУ «Фонд имущества Иркутской области»</w:t>
      </w:r>
      <w:r w:rsidRPr="000D39E2">
        <w:rPr>
          <w:b/>
          <w:sz w:val="28"/>
          <w:szCs w:val="28"/>
        </w:rPr>
        <w:t xml:space="preserve"> </w:t>
      </w:r>
      <w:r>
        <w:rPr>
          <w:sz w:val="28"/>
          <w:szCs w:val="24"/>
        </w:rPr>
        <w:t xml:space="preserve">сообщает об </w:t>
      </w:r>
      <w:r w:rsidRPr="008B1A83">
        <w:rPr>
          <w:sz w:val="28"/>
          <w:szCs w:val="24"/>
        </w:rPr>
        <w:t>изменени</w:t>
      </w:r>
      <w:r>
        <w:rPr>
          <w:sz w:val="28"/>
          <w:szCs w:val="24"/>
        </w:rPr>
        <w:t>и</w:t>
      </w:r>
      <w:r w:rsidRPr="008B1A83">
        <w:rPr>
          <w:sz w:val="28"/>
          <w:szCs w:val="24"/>
        </w:rPr>
        <w:t xml:space="preserve"> в информационно</w:t>
      </w:r>
      <w:r w:rsidR="00A902E2">
        <w:rPr>
          <w:sz w:val="28"/>
          <w:szCs w:val="24"/>
        </w:rPr>
        <w:t>м сообщении</w:t>
      </w:r>
      <w:r w:rsidRPr="008B1A83">
        <w:rPr>
          <w:sz w:val="28"/>
          <w:szCs w:val="24"/>
        </w:rPr>
        <w:t xml:space="preserve"> о</w:t>
      </w:r>
      <w:r>
        <w:rPr>
          <w:b/>
          <w:sz w:val="28"/>
          <w:szCs w:val="24"/>
        </w:rPr>
        <w:t xml:space="preserve"> </w:t>
      </w:r>
      <w:r>
        <w:rPr>
          <w:sz w:val="28"/>
          <w:szCs w:val="24"/>
        </w:rPr>
        <w:t>проведении аукциона</w:t>
      </w:r>
      <w:r w:rsidRPr="000D39E2">
        <w:rPr>
          <w:sz w:val="28"/>
          <w:szCs w:val="24"/>
        </w:rPr>
        <w:t xml:space="preserve"> </w:t>
      </w:r>
      <w:r w:rsidR="00A902E2">
        <w:rPr>
          <w:sz w:val="28"/>
          <w:szCs w:val="24"/>
        </w:rPr>
        <w:t xml:space="preserve">по приватизации </w:t>
      </w:r>
      <w:r w:rsidRPr="00DF33D0">
        <w:rPr>
          <w:sz w:val="28"/>
          <w:szCs w:val="28"/>
        </w:rPr>
        <w:t>20% пакет</w:t>
      </w:r>
      <w:r>
        <w:rPr>
          <w:sz w:val="28"/>
          <w:szCs w:val="28"/>
        </w:rPr>
        <w:t>а</w:t>
      </w:r>
      <w:r w:rsidRPr="00DF33D0">
        <w:rPr>
          <w:sz w:val="28"/>
          <w:szCs w:val="28"/>
        </w:rPr>
        <w:t xml:space="preserve"> акций открытого акционерного общества "Горожанин"</w:t>
      </w:r>
      <w:r w:rsidR="000C34E0">
        <w:rPr>
          <w:sz w:val="28"/>
          <w:szCs w:val="28"/>
        </w:rPr>
        <w:t>, объявленного</w:t>
      </w:r>
      <w:r w:rsidR="00A902E2">
        <w:rPr>
          <w:sz w:val="28"/>
          <w:szCs w:val="28"/>
        </w:rPr>
        <w:t xml:space="preserve"> на </w:t>
      </w:r>
      <w:r w:rsidR="00A902E2" w:rsidRPr="00A902E2">
        <w:rPr>
          <w:sz w:val="28"/>
          <w:szCs w:val="24"/>
        </w:rPr>
        <w:t>11 часо</w:t>
      </w:r>
      <w:r w:rsidR="00255035">
        <w:rPr>
          <w:sz w:val="28"/>
          <w:szCs w:val="24"/>
        </w:rPr>
        <w:t>в 00 минут 11 декабря 2018 года</w:t>
      </w:r>
      <w:r w:rsidR="00A902E2" w:rsidRPr="00A902E2">
        <w:rPr>
          <w:sz w:val="28"/>
          <w:szCs w:val="24"/>
        </w:rPr>
        <w:t>.</w:t>
      </w:r>
    </w:p>
    <w:p w:rsidR="00A902E2" w:rsidRPr="00A902E2" w:rsidRDefault="00A902E2" w:rsidP="008B1A83">
      <w:pPr>
        <w:pStyle w:val="a3"/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Абзац о цене объекта продажи, шаге аукциона и размере задатка следует читать:</w:t>
      </w:r>
    </w:p>
    <w:p w:rsidR="00A902E2" w:rsidRPr="00B66452" w:rsidRDefault="00A902E2" w:rsidP="008B1A83">
      <w:pPr>
        <w:pStyle w:val="a3"/>
        <w:suppressAutoHyphens/>
        <w:ind w:firstLine="709"/>
        <w:jc w:val="both"/>
        <w:rPr>
          <w:sz w:val="8"/>
          <w:szCs w:val="28"/>
        </w:rPr>
      </w:pPr>
    </w:p>
    <w:p w:rsidR="002E4424" w:rsidRPr="00B66452" w:rsidRDefault="00A902E2" w:rsidP="002E4424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A83ACC" w:rsidRPr="00B66452">
        <w:rPr>
          <w:rFonts w:ascii="Times New Roman" w:hAnsi="Times New Roman"/>
          <w:b/>
          <w:sz w:val="28"/>
          <w:szCs w:val="28"/>
        </w:rPr>
        <w:t>Начальная цена</w:t>
      </w:r>
      <w:r w:rsidR="00A83ACC" w:rsidRPr="00B66452">
        <w:rPr>
          <w:rFonts w:ascii="Times New Roman" w:hAnsi="Times New Roman"/>
          <w:sz w:val="28"/>
          <w:szCs w:val="28"/>
        </w:rPr>
        <w:t xml:space="preserve"> </w:t>
      </w:r>
      <w:r w:rsidR="00D91F95" w:rsidRPr="00252100">
        <w:rPr>
          <w:rFonts w:ascii="Times New Roman" w:hAnsi="Times New Roman"/>
          <w:b/>
          <w:sz w:val="28"/>
          <w:szCs w:val="28"/>
        </w:rPr>
        <w:t>Объекта:</w:t>
      </w:r>
      <w:r w:rsidR="00D91F95" w:rsidRPr="00B66452">
        <w:rPr>
          <w:rFonts w:ascii="Times New Roman" w:hAnsi="Times New Roman"/>
          <w:sz w:val="28"/>
          <w:szCs w:val="28"/>
        </w:rPr>
        <w:t xml:space="preserve"> </w:t>
      </w:r>
      <w:r w:rsidR="00F706B1" w:rsidRPr="00B66452">
        <w:rPr>
          <w:rFonts w:ascii="Times New Roman" w:hAnsi="Times New Roman"/>
          <w:sz w:val="28"/>
          <w:szCs w:val="28"/>
        </w:rPr>
        <w:t>2</w:t>
      </w:r>
      <w:r w:rsidR="003328BF">
        <w:rPr>
          <w:rFonts w:ascii="Times New Roman" w:hAnsi="Times New Roman"/>
          <w:sz w:val="28"/>
          <w:szCs w:val="28"/>
        </w:rPr>
        <w:t>0 0</w:t>
      </w:r>
      <w:r w:rsidR="00F706B1" w:rsidRPr="00B66452">
        <w:rPr>
          <w:rFonts w:ascii="Times New Roman" w:hAnsi="Times New Roman"/>
          <w:sz w:val="28"/>
          <w:szCs w:val="28"/>
        </w:rPr>
        <w:t xml:space="preserve">00 </w:t>
      </w:r>
      <w:proofErr w:type="spellStart"/>
      <w:r w:rsidR="00F706B1" w:rsidRPr="00B66452">
        <w:rPr>
          <w:rFonts w:ascii="Times New Roman" w:hAnsi="Times New Roman"/>
          <w:sz w:val="28"/>
          <w:szCs w:val="28"/>
        </w:rPr>
        <w:t>000</w:t>
      </w:r>
      <w:proofErr w:type="spellEnd"/>
      <w:r w:rsidR="00F706B1" w:rsidRPr="00B66452">
        <w:rPr>
          <w:rFonts w:ascii="Times New Roman" w:hAnsi="Times New Roman"/>
          <w:sz w:val="28"/>
          <w:szCs w:val="28"/>
        </w:rPr>
        <w:t xml:space="preserve"> </w:t>
      </w:r>
      <w:r w:rsidR="002E4424" w:rsidRPr="00B66452">
        <w:rPr>
          <w:rFonts w:ascii="Times New Roman" w:hAnsi="Times New Roman"/>
          <w:sz w:val="28"/>
          <w:szCs w:val="28"/>
        </w:rPr>
        <w:t xml:space="preserve"> (</w:t>
      </w:r>
      <w:r w:rsidR="00F706B1" w:rsidRPr="00B66452">
        <w:rPr>
          <w:rFonts w:ascii="Times New Roman" w:hAnsi="Times New Roman"/>
          <w:sz w:val="28"/>
          <w:szCs w:val="28"/>
        </w:rPr>
        <w:t>Двадцать миллион</w:t>
      </w:r>
      <w:r w:rsidR="003328BF">
        <w:rPr>
          <w:rFonts w:ascii="Times New Roman" w:hAnsi="Times New Roman"/>
          <w:sz w:val="28"/>
          <w:szCs w:val="28"/>
        </w:rPr>
        <w:t>ов</w:t>
      </w:r>
      <w:r w:rsidR="00F706B1" w:rsidRPr="00B66452">
        <w:rPr>
          <w:rFonts w:ascii="Times New Roman" w:hAnsi="Times New Roman"/>
          <w:sz w:val="28"/>
          <w:szCs w:val="28"/>
        </w:rPr>
        <w:t>)</w:t>
      </w:r>
      <w:r w:rsidR="00956087" w:rsidRPr="00B66452">
        <w:rPr>
          <w:rFonts w:ascii="Times New Roman" w:hAnsi="Times New Roman"/>
          <w:sz w:val="28"/>
          <w:szCs w:val="28"/>
        </w:rPr>
        <w:t xml:space="preserve">  р</w:t>
      </w:r>
      <w:r w:rsidR="002E4424" w:rsidRPr="00B66452">
        <w:rPr>
          <w:rFonts w:ascii="Times New Roman" w:hAnsi="Times New Roman"/>
          <w:sz w:val="28"/>
          <w:szCs w:val="28"/>
        </w:rPr>
        <w:t>уб</w:t>
      </w:r>
      <w:r w:rsidR="003328BF">
        <w:rPr>
          <w:rFonts w:ascii="Times New Roman" w:hAnsi="Times New Roman"/>
          <w:sz w:val="28"/>
          <w:szCs w:val="28"/>
        </w:rPr>
        <w:t>лей</w:t>
      </w:r>
      <w:r w:rsidR="00956087" w:rsidRPr="00B66452">
        <w:rPr>
          <w:rFonts w:ascii="Times New Roman" w:hAnsi="Times New Roman"/>
          <w:sz w:val="28"/>
          <w:szCs w:val="28"/>
          <w:lang w:eastAsia="en-US"/>
        </w:rPr>
        <w:t>;</w:t>
      </w:r>
    </w:p>
    <w:p w:rsidR="002E4424" w:rsidRPr="00B66452" w:rsidRDefault="00D91F95" w:rsidP="002E4424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6452">
        <w:rPr>
          <w:rFonts w:ascii="Times New Roman" w:hAnsi="Times New Roman"/>
          <w:b/>
          <w:sz w:val="28"/>
          <w:szCs w:val="28"/>
        </w:rPr>
        <w:t>Величина повышения начальной цены («шаг аукциона» 5%)</w:t>
      </w:r>
      <w:r w:rsidRPr="00B66452">
        <w:rPr>
          <w:rFonts w:ascii="Times New Roman" w:hAnsi="Times New Roman"/>
          <w:sz w:val="28"/>
          <w:szCs w:val="28"/>
        </w:rPr>
        <w:t xml:space="preserve">: </w:t>
      </w:r>
      <w:r w:rsidR="003328BF">
        <w:rPr>
          <w:rFonts w:ascii="Times New Roman" w:hAnsi="Times New Roman"/>
          <w:sz w:val="28"/>
          <w:szCs w:val="28"/>
        </w:rPr>
        <w:t>1 00</w:t>
      </w:r>
      <w:r w:rsidR="00F706B1" w:rsidRPr="00B66452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="00F706B1" w:rsidRPr="00B66452">
        <w:rPr>
          <w:rFonts w:ascii="Times New Roman" w:hAnsi="Times New Roman"/>
          <w:sz w:val="28"/>
          <w:szCs w:val="28"/>
        </w:rPr>
        <w:t>000</w:t>
      </w:r>
      <w:proofErr w:type="spellEnd"/>
      <w:r w:rsidR="00F706B1" w:rsidRPr="00B66452">
        <w:rPr>
          <w:rFonts w:ascii="Times New Roman" w:hAnsi="Times New Roman"/>
          <w:sz w:val="28"/>
          <w:szCs w:val="28"/>
        </w:rPr>
        <w:t xml:space="preserve"> (Один миллион)</w:t>
      </w:r>
      <w:r w:rsidR="002E4424" w:rsidRPr="00B66452">
        <w:rPr>
          <w:rFonts w:ascii="Times New Roman" w:hAnsi="Times New Roman"/>
          <w:sz w:val="28"/>
          <w:szCs w:val="28"/>
        </w:rPr>
        <w:t xml:space="preserve"> руб</w:t>
      </w:r>
      <w:r w:rsidR="00956087" w:rsidRPr="00B66452">
        <w:rPr>
          <w:rFonts w:ascii="Times New Roman" w:hAnsi="Times New Roman"/>
          <w:sz w:val="28"/>
          <w:szCs w:val="28"/>
        </w:rPr>
        <w:t>лей</w:t>
      </w:r>
      <w:r w:rsidR="002E4424" w:rsidRPr="00B66452">
        <w:rPr>
          <w:rFonts w:ascii="Times New Roman" w:hAnsi="Times New Roman"/>
          <w:sz w:val="28"/>
          <w:szCs w:val="28"/>
        </w:rPr>
        <w:t>.</w:t>
      </w:r>
    </w:p>
    <w:p w:rsidR="00C61097" w:rsidRPr="00F13925" w:rsidRDefault="00D91F95" w:rsidP="000D39E2">
      <w:pPr>
        <w:pStyle w:val="a3"/>
        <w:suppressAutoHyphens/>
        <w:ind w:firstLine="709"/>
        <w:jc w:val="both"/>
        <w:outlineLvl w:val="0"/>
        <w:rPr>
          <w:color w:val="000000"/>
          <w:sz w:val="28"/>
          <w:szCs w:val="28"/>
        </w:rPr>
      </w:pPr>
      <w:r w:rsidRPr="00F13925">
        <w:rPr>
          <w:b/>
          <w:sz w:val="28"/>
          <w:szCs w:val="28"/>
        </w:rPr>
        <w:t>Размер задатка (20%)</w:t>
      </w:r>
      <w:r w:rsidR="00BA5DC5" w:rsidRPr="00F13925">
        <w:rPr>
          <w:sz w:val="28"/>
          <w:szCs w:val="28"/>
        </w:rPr>
        <w:t xml:space="preserve">: </w:t>
      </w:r>
      <w:r w:rsidR="00E217B2" w:rsidRPr="00F13925">
        <w:rPr>
          <w:sz w:val="28"/>
          <w:szCs w:val="28"/>
        </w:rPr>
        <w:t xml:space="preserve"> </w:t>
      </w:r>
      <w:r w:rsidR="00F706B1" w:rsidRPr="00F13925">
        <w:rPr>
          <w:sz w:val="28"/>
          <w:szCs w:val="28"/>
        </w:rPr>
        <w:t xml:space="preserve">4 </w:t>
      </w:r>
      <w:r w:rsidR="003328BF">
        <w:rPr>
          <w:sz w:val="28"/>
          <w:szCs w:val="28"/>
        </w:rPr>
        <w:t>000</w:t>
      </w:r>
      <w:r w:rsidR="00F706B1" w:rsidRPr="00F13925">
        <w:rPr>
          <w:sz w:val="28"/>
          <w:szCs w:val="28"/>
        </w:rPr>
        <w:t xml:space="preserve"> </w:t>
      </w:r>
      <w:proofErr w:type="spellStart"/>
      <w:r w:rsidR="00F706B1" w:rsidRPr="00F13925">
        <w:rPr>
          <w:sz w:val="28"/>
          <w:szCs w:val="28"/>
        </w:rPr>
        <w:t>000</w:t>
      </w:r>
      <w:proofErr w:type="spellEnd"/>
      <w:r w:rsidR="00C61097" w:rsidRPr="00F13925">
        <w:rPr>
          <w:sz w:val="28"/>
          <w:szCs w:val="28"/>
        </w:rPr>
        <w:t xml:space="preserve"> (</w:t>
      </w:r>
      <w:r w:rsidR="00F706B1" w:rsidRPr="00F13925">
        <w:rPr>
          <w:sz w:val="28"/>
          <w:szCs w:val="28"/>
        </w:rPr>
        <w:t>Четыре миллиона</w:t>
      </w:r>
      <w:r w:rsidR="00C61097" w:rsidRPr="00F13925">
        <w:rPr>
          <w:sz w:val="28"/>
          <w:szCs w:val="28"/>
        </w:rPr>
        <w:t>) руб</w:t>
      </w:r>
      <w:r w:rsidR="00B66452" w:rsidRPr="00F13925">
        <w:rPr>
          <w:sz w:val="28"/>
          <w:szCs w:val="28"/>
        </w:rPr>
        <w:t>лей</w:t>
      </w:r>
      <w:r w:rsidR="00A902E2">
        <w:rPr>
          <w:color w:val="000000"/>
          <w:sz w:val="28"/>
          <w:szCs w:val="28"/>
        </w:rPr>
        <w:t>»</w:t>
      </w:r>
    </w:p>
    <w:p w:rsidR="00A902E2" w:rsidRDefault="007A607E" w:rsidP="00D91F95">
      <w:pPr>
        <w:tabs>
          <w:tab w:val="left" w:pos="6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A902E2" w:rsidRDefault="00A902E2" w:rsidP="00D91F95">
      <w:pPr>
        <w:tabs>
          <w:tab w:val="left" w:pos="6060"/>
        </w:tabs>
        <w:jc w:val="both"/>
        <w:rPr>
          <w:sz w:val="28"/>
          <w:szCs w:val="28"/>
        </w:rPr>
      </w:pPr>
    </w:p>
    <w:p w:rsidR="00D91F95" w:rsidRPr="000D39E2" w:rsidRDefault="00E217B2" w:rsidP="00D91F95">
      <w:pPr>
        <w:tabs>
          <w:tab w:val="left" w:pos="6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D91F95" w:rsidRPr="000D39E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91F95" w:rsidRPr="000D39E2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7A607E" w:rsidRDefault="00A902E2" w:rsidP="00D91F95">
      <w:pPr>
        <w:tabs>
          <w:tab w:val="left" w:pos="606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1F95" w:rsidRPr="000D39E2">
        <w:rPr>
          <w:sz w:val="28"/>
          <w:szCs w:val="28"/>
        </w:rPr>
        <w:t xml:space="preserve">ОГКУ «Фонд имущества </w:t>
      </w:r>
    </w:p>
    <w:p w:rsidR="001C222D" w:rsidRPr="000D39E2" w:rsidRDefault="00A902E2" w:rsidP="00D91F95">
      <w:pPr>
        <w:tabs>
          <w:tab w:val="left" w:pos="6060"/>
        </w:tabs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="00D91F95" w:rsidRPr="000D39E2">
        <w:rPr>
          <w:sz w:val="28"/>
          <w:szCs w:val="28"/>
        </w:rPr>
        <w:t xml:space="preserve">Иркутской области» </w:t>
      </w:r>
      <w:r w:rsidR="00D91F95" w:rsidRPr="000D39E2">
        <w:rPr>
          <w:sz w:val="28"/>
          <w:szCs w:val="28"/>
        </w:rPr>
        <w:tab/>
      </w:r>
      <w:r w:rsidR="007A607E">
        <w:rPr>
          <w:sz w:val="28"/>
          <w:szCs w:val="28"/>
        </w:rPr>
        <w:t xml:space="preserve">             </w:t>
      </w:r>
      <w:r w:rsidR="00D91F95" w:rsidRPr="000D39E2">
        <w:rPr>
          <w:sz w:val="28"/>
          <w:szCs w:val="28"/>
        </w:rPr>
        <w:tab/>
      </w:r>
      <w:r w:rsidR="007A607E">
        <w:rPr>
          <w:sz w:val="28"/>
          <w:szCs w:val="28"/>
        </w:rPr>
        <w:t xml:space="preserve">А.Б. </w:t>
      </w:r>
      <w:r w:rsidR="00E217B2">
        <w:rPr>
          <w:sz w:val="28"/>
          <w:szCs w:val="28"/>
        </w:rPr>
        <w:t xml:space="preserve"> </w:t>
      </w:r>
      <w:proofErr w:type="spellStart"/>
      <w:r w:rsidR="007A607E">
        <w:rPr>
          <w:sz w:val="28"/>
          <w:szCs w:val="28"/>
        </w:rPr>
        <w:t>Чен-Юн-Тай</w:t>
      </w:r>
      <w:proofErr w:type="spellEnd"/>
    </w:p>
    <w:p w:rsidR="001C222D" w:rsidRPr="000D39E2" w:rsidRDefault="001C222D" w:rsidP="0085393C">
      <w:pPr>
        <w:tabs>
          <w:tab w:val="left" w:pos="6060"/>
        </w:tabs>
        <w:rPr>
          <w:sz w:val="22"/>
          <w:szCs w:val="22"/>
        </w:rPr>
      </w:pPr>
    </w:p>
    <w:p w:rsidR="001C222D" w:rsidRPr="000D39E2" w:rsidRDefault="001C222D" w:rsidP="0085393C">
      <w:pPr>
        <w:tabs>
          <w:tab w:val="left" w:pos="6060"/>
        </w:tabs>
        <w:rPr>
          <w:sz w:val="22"/>
          <w:szCs w:val="22"/>
        </w:rPr>
      </w:pPr>
    </w:p>
    <w:p w:rsidR="001C222D" w:rsidRPr="000D39E2" w:rsidRDefault="001C222D" w:rsidP="0085393C">
      <w:pPr>
        <w:tabs>
          <w:tab w:val="left" w:pos="6060"/>
        </w:tabs>
        <w:rPr>
          <w:sz w:val="22"/>
          <w:szCs w:val="22"/>
        </w:rPr>
      </w:pPr>
    </w:p>
    <w:p w:rsidR="001C222D" w:rsidRPr="000D39E2" w:rsidRDefault="001C222D" w:rsidP="004F488C">
      <w:pPr>
        <w:widowControl w:val="0"/>
        <w:autoSpaceDE w:val="0"/>
        <w:autoSpaceDN w:val="0"/>
        <w:adjustRightInd w:val="0"/>
        <w:rPr>
          <w:szCs w:val="22"/>
        </w:rPr>
      </w:pPr>
    </w:p>
    <w:sectPr w:rsidR="001C222D" w:rsidRPr="000D39E2" w:rsidSect="00F117B7">
      <w:pgSz w:w="11906" w:h="16838" w:code="9"/>
      <w:pgMar w:top="709" w:right="566" w:bottom="426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DCC"/>
    <w:multiLevelType w:val="hybridMultilevel"/>
    <w:tmpl w:val="EBBAD1DE"/>
    <w:lvl w:ilvl="0" w:tplc="2716CFC8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75A218E4"/>
    <w:multiLevelType w:val="hybridMultilevel"/>
    <w:tmpl w:val="DC403984"/>
    <w:lvl w:ilvl="0" w:tplc="BB6C909A">
      <w:start w:val="1"/>
      <w:numFmt w:val="decimal"/>
      <w:lvlText w:val="%1."/>
      <w:lvlJc w:val="left"/>
      <w:pPr>
        <w:tabs>
          <w:tab w:val="num" w:pos="1319"/>
        </w:tabs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911EA8"/>
    <w:rsid w:val="000057FD"/>
    <w:rsid w:val="00010417"/>
    <w:rsid w:val="00012269"/>
    <w:rsid w:val="0004446E"/>
    <w:rsid w:val="0004598D"/>
    <w:rsid w:val="00046F16"/>
    <w:rsid w:val="00070AE4"/>
    <w:rsid w:val="000756F0"/>
    <w:rsid w:val="000827FF"/>
    <w:rsid w:val="00091485"/>
    <w:rsid w:val="000A0E39"/>
    <w:rsid w:val="000A100C"/>
    <w:rsid w:val="000A250D"/>
    <w:rsid w:val="000B175C"/>
    <w:rsid w:val="000B7FCA"/>
    <w:rsid w:val="000C3261"/>
    <w:rsid w:val="000C34E0"/>
    <w:rsid w:val="000C65FF"/>
    <w:rsid w:val="000C6FD1"/>
    <w:rsid w:val="000D3021"/>
    <w:rsid w:val="000D39E2"/>
    <w:rsid w:val="000D4236"/>
    <w:rsid w:val="000D4507"/>
    <w:rsid w:val="000D5508"/>
    <w:rsid w:val="000E3292"/>
    <w:rsid w:val="000F45BC"/>
    <w:rsid w:val="000F547F"/>
    <w:rsid w:val="00107D23"/>
    <w:rsid w:val="00113BEF"/>
    <w:rsid w:val="0011459D"/>
    <w:rsid w:val="00122E99"/>
    <w:rsid w:val="001456DB"/>
    <w:rsid w:val="00161C83"/>
    <w:rsid w:val="00165DE1"/>
    <w:rsid w:val="001702A9"/>
    <w:rsid w:val="00176CCD"/>
    <w:rsid w:val="00180C4B"/>
    <w:rsid w:val="0018258D"/>
    <w:rsid w:val="00183464"/>
    <w:rsid w:val="00190078"/>
    <w:rsid w:val="00191938"/>
    <w:rsid w:val="001A000F"/>
    <w:rsid w:val="001A1BDD"/>
    <w:rsid w:val="001B5452"/>
    <w:rsid w:val="001C222D"/>
    <w:rsid w:val="001D5CDA"/>
    <w:rsid w:val="001E0DB8"/>
    <w:rsid w:val="001E1EDF"/>
    <w:rsid w:val="001E1F0D"/>
    <w:rsid w:val="001E4FC7"/>
    <w:rsid w:val="001E7771"/>
    <w:rsid w:val="001F0CB5"/>
    <w:rsid w:val="002004D7"/>
    <w:rsid w:val="00205E78"/>
    <w:rsid w:val="00205F5E"/>
    <w:rsid w:val="00215C3C"/>
    <w:rsid w:val="002172DF"/>
    <w:rsid w:val="00224688"/>
    <w:rsid w:val="0022596B"/>
    <w:rsid w:val="0022711D"/>
    <w:rsid w:val="00227E2D"/>
    <w:rsid w:val="00233811"/>
    <w:rsid w:val="00233AE6"/>
    <w:rsid w:val="002404A2"/>
    <w:rsid w:val="00242CFC"/>
    <w:rsid w:val="00243E51"/>
    <w:rsid w:val="00252100"/>
    <w:rsid w:val="002525CC"/>
    <w:rsid w:val="00252882"/>
    <w:rsid w:val="00255035"/>
    <w:rsid w:val="00256240"/>
    <w:rsid w:val="0025717E"/>
    <w:rsid w:val="00261466"/>
    <w:rsid w:val="00262EAD"/>
    <w:rsid w:val="00270D74"/>
    <w:rsid w:val="00274A4A"/>
    <w:rsid w:val="00295C8D"/>
    <w:rsid w:val="002A5442"/>
    <w:rsid w:val="002B55FA"/>
    <w:rsid w:val="002B7861"/>
    <w:rsid w:val="002C19DA"/>
    <w:rsid w:val="002D59E6"/>
    <w:rsid w:val="002D6A27"/>
    <w:rsid w:val="002E094A"/>
    <w:rsid w:val="002E4424"/>
    <w:rsid w:val="002F2EE5"/>
    <w:rsid w:val="002F36F4"/>
    <w:rsid w:val="003005CA"/>
    <w:rsid w:val="00303C08"/>
    <w:rsid w:val="00306651"/>
    <w:rsid w:val="00306ED0"/>
    <w:rsid w:val="00310870"/>
    <w:rsid w:val="00314500"/>
    <w:rsid w:val="003202CD"/>
    <w:rsid w:val="00320522"/>
    <w:rsid w:val="00323951"/>
    <w:rsid w:val="00327660"/>
    <w:rsid w:val="003328BF"/>
    <w:rsid w:val="00335215"/>
    <w:rsid w:val="0033661A"/>
    <w:rsid w:val="0034059B"/>
    <w:rsid w:val="00341807"/>
    <w:rsid w:val="003425CC"/>
    <w:rsid w:val="00343D7C"/>
    <w:rsid w:val="00352F91"/>
    <w:rsid w:val="00357762"/>
    <w:rsid w:val="00357ACE"/>
    <w:rsid w:val="00357D84"/>
    <w:rsid w:val="003600FD"/>
    <w:rsid w:val="00361E46"/>
    <w:rsid w:val="00364B63"/>
    <w:rsid w:val="00370A16"/>
    <w:rsid w:val="00385B0C"/>
    <w:rsid w:val="0039048F"/>
    <w:rsid w:val="00392724"/>
    <w:rsid w:val="0039383C"/>
    <w:rsid w:val="00396709"/>
    <w:rsid w:val="003A5C6F"/>
    <w:rsid w:val="003B0ED4"/>
    <w:rsid w:val="003B3F3F"/>
    <w:rsid w:val="003B5AAE"/>
    <w:rsid w:val="003C3B59"/>
    <w:rsid w:val="003D4EFE"/>
    <w:rsid w:val="003E7399"/>
    <w:rsid w:val="003F548B"/>
    <w:rsid w:val="0040345C"/>
    <w:rsid w:val="004111F9"/>
    <w:rsid w:val="0041470A"/>
    <w:rsid w:val="00414D1C"/>
    <w:rsid w:val="00421FD6"/>
    <w:rsid w:val="00426A2A"/>
    <w:rsid w:val="00427034"/>
    <w:rsid w:val="00432DF0"/>
    <w:rsid w:val="0044533C"/>
    <w:rsid w:val="00454B6E"/>
    <w:rsid w:val="00456527"/>
    <w:rsid w:val="004570B3"/>
    <w:rsid w:val="004774A6"/>
    <w:rsid w:val="00482AEE"/>
    <w:rsid w:val="004838A0"/>
    <w:rsid w:val="00491656"/>
    <w:rsid w:val="00491E8D"/>
    <w:rsid w:val="0049308C"/>
    <w:rsid w:val="004A2B35"/>
    <w:rsid w:val="004B1268"/>
    <w:rsid w:val="004B6CBB"/>
    <w:rsid w:val="004C06AB"/>
    <w:rsid w:val="004C2ABB"/>
    <w:rsid w:val="004C4B71"/>
    <w:rsid w:val="004D6A74"/>
    <w:rsid w:val="004E0298"/>
    <w:rsid w:val="004E2AB7"/>
    <w:rsid w:val="004E60E7"/>
    <w:rsid w:val="004E6418"/>
    <w:rsid w:val="004E6847"/>
    <w:rsid w:val="004F3EC7"/>
    <w:rsid w:val="004F488C"/>
    <w:rsid w:val="005005F5"/>
    <w:rsid w:val="00500BCB"/>
    <w:rsid w:val="005066FB"/>
    <w:rsid w:val="00511F44"/>
    <w:rsid w:val="00522FD6"/>
    <w:rsid w:val="00532DFD"/>
    <w:rsid w:val="005350E6"/>
    <w:rsid w:val="0055285B"/>
    <w:rsid w:val="00553864"/>
    <w:rsid w:val="005562DE"/>
    <w:rsid w:val="00561538"/>
    <w:rsid w:val="005719E5"/>
    <w:rsid w:val="00577049"/>
    <w:rsid w:val="0058400B"/>
    <w:rsid w:val="005A6855"/>
    <w:rsid w:val="005B0BC9"/>
    <w:rsid w:val="005C45F0"/>
    <w:rsid w:val="005C7108"/>
    <w:rsid w:val="005D3131"/>
    <w:rsid w:val="005D54D5"/>
    <w:rsid w:val="005F1AD2"/>
    <w:rsid w:val="005F3A69"/>
    <w:rsid w:val="00604F43"/>
    <w:rsid w:val="006120EB"/>
    <w:rsid w:val="00615444"/>
    <w:rsid w:val="0061761B"/>
    <w:rsid w:val="00622347"/>
    <w:rsid w:val="00633004"/>
    <w:rsid w:val="006421AF"/>
    <w:rsid w:val="00644CBD"/>
    <w:rsid w:val="006455EC"/>
    <w:rsid w:val="00653506"/>
    <w:rsid w:val="00657965"/>
    <w:rsid w:val="00662B30"/>
    <w:rsid w:val="00673042"/>
    <w:rsid w:val="00682BFB"/>
    <w:rsid w:val="00684202"/>
    <w:rsid w:val="00684624"/>
    <w:rsid w:val="00695BB9"/>
    <w:rsid w:val="006B46B2"/>
    <w:rsid w:val="006E2F89"/>
    <w:rsid w:val="006E5680"/>
    <w:rsid w:val="006E60DB"/>
    <w:rsid w:val="006E6385"/>
    <w:rsid w:val="006F08D6"/>
    <w:rsid w:val="006F090B"/>
    <w:rsid w:val="006F1C7F"/>
    <w:rsid w:val="006F2E2A"/>
    <w:rsid w:val="006F2E98"/>
    <w:rsid w:val="006F4924"/>
    <w:rsid w:val="006F5D2E"/>
    <w:rsid w:val="00703318"/>
    <w:rsid w:val="00705562"/>
    <w:rsid w:val="00706163"/>
    <w:rsid w:val="0071001D"/>
    <w:rsid w:val="00714458"/>
    <w:rsid w:val="00723796"/>
    <w:rsid w:val="00727B8A"/>
    <w:rsid w:val="00734DC3"/>
    <w:rsid w:val="00737C38"/>
    <w:rsid w:val="00742735"/>
    <w:rsid w:val="00742A4E"/>
    <w:rsid w:val="007441C3"/>
    <w:rsid w:val="00744F86"/>
    <w:rsid w:val="00751C8E"/>
    <w:rsid w:val="007547A7"/>
    <w:rsid w:val="007551B4"/>
    <w:rsid w:val="00755951"/>
    <w:rsid w:val="00755C37"/>
    <w:rsid w:val="007628CB"/>
    <w:rsid w:val="007642E8"/>
    <w:rsid w:val="007666E7"/>
    <w:rsid w:val="00771D00"/>
    <w:rsid w:val="007765DD"/>
    <w:rsid w:val="00780B5E"/>
    <w:rsid w:val="00781F8B"/>
    <w:rsid w:val="00783262"/>
    <w:rsid w:val="007856EC"/>
    <w:rsid w:val="00786D4D"/>
    <w:rsid w:val="00796D85"/>
    <w:rsid w:val="007A607E"/>
    <w:rsid w:val="007B2D0B"/>
    <w:rsid w:val="007B3AEF"/>
    <w:rsid w:val="007B66C9"/>
    <w:rsid w:val="007B7D0D"/>
    <w:rsid w:val="007C22BF"/>
    <w:rsid w:val="007C667C"/>
    <w:rsid w:val="007C7336"/>
    <w:rsid w:val="007D0E0A"/>
    <w:rsid w:val="007E0823"/>
    <w:rsid w:val="007F59C3"/>
    <w:rsid w:val="007F5DDE"/>
    <w:rsid w:val="00801008"/>
    <w:rsid w:val="00803CE0"/>
    <w:rsid w:val="00803D60"/>
    <w:rsid w:val="00804305"/>
    <w:rsid w:val="00805317"/>
    <w:rsid w:val="008251AF"/>
    <w:rsid w:val="00825C1D"/>
    <w:rsid w:val="008315C1"/>
    <w:rsid w:val="00831745"/>
    <w:rsid w:val="00834B30"/>
    <w:rsid w:val="00835CB0"/>
    <w:rsid w:val="008377F7"/>
    <w:rsid w:val="00843429"/>
    <w:rsid w:val="0084698C"/>
    <w:rsid w:val="00847376"/>
    <w:rsid w:val="0085393C"/>
    <w:rsid w:val="008579C9"/>
    <w:rsid w:val="0086102C"/>
    <w:rsid w:val="00867B24"/>
    <w:rsid w:val="00875A09"/>
    <w:rsid w:val="0087627A"/>
    <w:rsid w:val="008818DE"/>
    <w:rsid w:val="00886274"/>
    <w:rsid w:val="008A3518"/>
    <w:rsid w:val="008A5AD3"/>
    <w:rsid w:val="008A668A"/>
    <w:rsid w:val="008B1A83"/>
    <w:rsid w:val="008B20A1"/>
    <w:rsid w:val="008B3A19"/>
    <w:rsid w:val="008C4C33"/>
    <w:rsid w:val="008D06BB"/>
    <w:rsid w:val="008D32F2"/>
    <w:rsid w:val="008E2DD2"/>
    <w:rsid w:val="008E672F"/>
    <w:rsid w:val="008E6F90"/>
    <w:rsid w:val="008F3A00"/>
    <w:rsid w:val="008F4575"/>
    <w:rsid w:val="009043DA"/>
    <w:rsid w:val="00905389"/>
    <w:rsid w:val="00911AD4"/>
    <w:rsid w:val="00911EA8"/>
    <w:rsid w:val="009147EE"/>
    <w:rsid w:val="00923F89"/>
    <w:rsid w:val="00943AF5"/>
    <w:rsid w:val="00945236"/>
    <w:rsid w:val="00953D9A"/>
    <w:rsid w:val="00956087"/>
    <w:rsid w:val="00956C7D"/>
    <w:rsid w:val="00960DCD"/>
    <w:rsid w:val="0097237B"/>
    <w:rsid w:val="00972745"/>
    <w:rsid w:val="00974DCA"/>
    <w:rsid w:val="00977A4A"/>
    <w:rsid w:val="00981AB3"/>
    <w:rsid w:val="009853BD"/>
    <w:rsid w:val="0099158B"/>
    <w:rsid w:val="00994F76"/>
    <w:rsid w:val="009968F6"/>
    <w:rsid w:val="00997C23"/>
    <w:rsid w:val="009B19D7"/>
    <w:rsid w:val="009B2838"/>
    <w:rsid w:val="009C2DB7"/>
    <w:rsid w:val="009C6712"/>
    <w:rsid w:val="009D38F2"/>
    <w:rsid w:val="009D73FA"/>
    <w:rsid w:val="009D7EE0"/>
    <w:rsid w:val="009E0666"/>
    <w:rsid w:val="009F26DA"/>
    <w:rsid w:val="009F369A"/>
    <w:rsid w:val="009F6577"/>
    <w:rsid w:val="009F6743"/>
    <w:rsid w:val="00A0598F"/>
    <w:rsid w:val="00A23E5D"/>
    <w:rsid w:val="00A420EB"/>
    <w:rsid w:val="00A427DC"/>
    <w:rsid w:val="00A45939"/>
    <w:rsid w:val="00A51C41"/>
    <w:rsid w:val="00A56A1B"/>
    <w:rsid w:val="00A6191C"/>
    <w:rsid w:val="00A7082B"/>
    <w:rsid w:val="00A731BD"/>
    <w:rsid w:val="00A83ACC"/>
    <w:rsid w:val="00A902E2"/>
    <w:rsid w:val="00AB2743"/>
    <w:rsid w:val="00AB2D21"/>
    <w:rsid w:val="00AB306B"/>
    <w:rsid w:val="00AB3B50"/>
    <w:rsid w:val="00AC1AA7"/>
    <w:rsid w:val="00AC54C8"/>
    <w:rsid w:val="00AC6C2F"/>
    <w:rsid w:val="00AD5473"/>
    <w:rsid w:val="00AE02C5"/>
    <w:rsid w:val="00AE3C4D"/>
    <w:rsid w:val="00AE3D7E"/>
    <w:rsid w:val="00AF42C8"/>
    <w:rsid w:val="00AF6A13"/>
    <w:rsid w:val="00AF6DE8"/>
    <w:rsid w:val="00B04F19"/>
    <w:rsid w:val="00B06799"/>
    <w:rsid w:val="00B106A5"/>
    <w:rsid w:val="00B2141B"/>
    <w:rsid w:val="00B23540"/>
    <w:rsid w:val="00B2554F"/>
    <w:rsid w:val="00B46776"/>
    <w:rsid w:val="00B46806"/>
    <w:rsid w:val="00B51674"/>
    <w:rsid w:val="00B54441"/>
    <w:rsid w:val="00B56539"/>
    <w:rsid w:val="00B578E1"/>
    <w:rsid w:val="00B6028B"/>
    <w:rsid w:val="00B63573"/>
    <w:rsid w:val="00B64E09"/>
    <w:rsid w:val="00B66452"/>
    <w:rsid w:val="00B738F7"/>
    <w:rsid w:val="00B82679"/>
    <w:rsid w:val="00B82F0F"/>
    <w:rsid w:val="00B9534B"/>
    <w:rsid w:val="00BA0F22"/>
    <w:rsid w:val="00BA3894"/>
    <w:rsid w:val="00BA5DC5"/>
    <w:rsid w:val="00BB27DD"/>
    <w:rsid w:val="00BB7C95"/>
    <w:rsid w:val="00BD321A"/>
    <w:rsid w:val="00BD438D"/>
    <w:rsid w:val="00BE3DF8"/>
    <w:rsid w:val="00BE6829"/>
    <w:rsid w:val="00BE6ADB"/>
    <w:rsid w:val="00BF5F66"/>
    <w:rsid w:val="00BF5F72"/>
    <w:rsid w:val="00C008A2"/>
    <w:rsid w:val="00C05B54"/>
    <w:rsid w:val="00C136E3"/>
    <w:rsid w:val="00C1462C"/>
    <w:rsid w:val="00C15E0C"/>
    <w:rsid w:val="00C27F88"/>
    <w:rsid w:val="00C316FE"/>
    <w:rsid w:val="00C326FE"/>
    <w:rsid w:val="00C3407F"/>
    <w:rsid w:val="00C36217"/>
    <w:rsid w:val="00C44903"/>
    <w:rsid w:val="00C54342"/>
    <w:rsid w:val="00C61097"/>
    <w:rsid w:val="00C62BF5"/>
    <w:rsid w:val="00C64C21"/>
    <w:rsid w:val="00C65CD0"/>
    <w:rsid w:val="00C71234"/>
    <w:rsid w:val="00C855D7"/>
    <w:rsid w:val="00C87553"/>
    <w:rsid w:val="00C923C9"/>
    <w:rsid w:val="00C94BC9"/>
    <w:rsid w:val="00C9529E"/>
    <w:rsid w:val="00C97C8D"/>
    <w:rsid w:val="00CA77F4"/>
    <w:rsid w:val="00CA7B59"/>
    <w:rsid w:val="00CB680B"/>
    <w:rsid w:val="00CC546B"/>
    <w:rsid w:val="00CC5F40"/>
    <w:rsid w:val="00CD2B7A"/>
    <w:rsid w:val="00CD5507"/>
    <w:rsid w:val="00CE1BC9"/>
    <w:rsid w:val="00CE74AF"/>
    <w:rsid w:val="00D00CA1"/>
    <w:rsid w:val="00D024E1"/>
    <w:rsid w:val="00D029EC"/>
    <w:rsid w:val="00D0753B"/>
    <w:rsid w:val="00D252D9"/>
    <w:rsid w:val="00D25A0C"/>
    <w:rsid w:val="00D35C7B"/>
    <w:rsid w:val="00D36C01"/>
    <w:rsid w:val="00D40D92"/>
    <w:rsid w:val="00D410F2"/>
    <w:rsid w:val="00D42C34"/>
    <w:rsid w:val="00D44A97"/>
    <w:rsid w:val="00D60592"/>
    <w:rsid w:val="00D612D8"/>
    <w:rsid w:val="00D714D5"/>
    <w:rsid w:val="00D73A42"/>
    <w:rsid w:val="00D74C7B"/>
    <w:rsid w:val="00D82401"/>
    <w:rsid w:val="00D84336"/>
    <w:rsid w:val="00D91F95"/>
    <w:rsid w:val="00D92486"/>
    <w:rsid w:val="00D941CB"/>
    <w:rsid w:val="00D97440"/>
    <w:rsid w:val="00DA29E7"/>
    <w:rsid w:val="00DB03B4"/>
    <w:rsid w:val="00DB4060"/>
    <w:rsid w:val="00DB4C08"/>
    <w:rsid w:val="00DB7C6C"/>
    <w:rsid w:val="00DC4E45"/>
    <w:rsid w:val="00DD0DA3"/>
    <w:rsid w:val="00DD1113"/>
    <w:rsid w:val="00DD5526"/>
    <w:rsid w:val="00DE4CD4"/>
    <w:rsid w:val="00DF3382"/>
    <w:rsid w:val="00DF33D0"/>
    <w:rsid w:val="00DF3F68"/>
    <w:rsid w:val="00E217B2"/>
    <w:rsid w:val="00E246E2"/>
    <w:rsid w:val="00E248FA"/>
    <w:rsid w:val="00E30804"/>
    <w:rsid w:val="00E35D1E"/>
    <w:rsid w:val="00E37268"/>
    <w:rsid w:val="00E37CA7"/>
    <w:rsid w:val="00E37CF1"/>
    <w:rsid w:val="00E44ECA"/>
    <w:rsid w:val="00E5679C"/>
    <w:rsid w:val="00E642E7"/>
    <w:rsid w:val="00E6454F"/>
    <w:rsid w:val="00E7368A"/>
    <w:rsid w:val="00E75D30"/>
    <w:rsid w:val="00E800F5"/>
    <w:rsid w:val="00E80519"/>
    <w:rsid w:val="00E83EE8"/>
    <w:rsid w:val="00E8714C"/>
    <w:rsid w:val="00E93106"/>
    <w:rsid w:val="00E949D0"/>
    <w:rsid w:val="00EB4447"/>
    <w:rsid w:val="00EB4680"/>
    <w:rsid w:val="00EB5A5E"/>
    <w:rsid w:val="00EC0CA5"/>
    <w:rsid w:val="00EC260D"/>
    <w:rsid w:val="00ED72BE"/>
    <w:rsid w:val="00EE4B0B"/>
    <w:rsid w:val="00EF4A26"/>
    <w:rsid w:val="00EF7356"/>
    <w:rsid w:val="00F117B7"/>
    <w:rsid w:val="00F13925"/>
    <w:rsid w:val="00F13A92"/>
    <w:rsid w:val="00F17808"/>
    <w:rsid w:val="00F266F9"/>
    <w:rsid w:val="00F307C0"/>
    <w:rsid w:val="00F33BB5"/>
    <w:rsid w:val="00F43A8D"/>
    <w:rsid w:val="00F47B46"/>
    <w:rsid w:val="00F52B38"/>
    <w:rsid w:val="00F66C24"/>
    <w:rsid w:val="00F706B1"/>
    <w:rsid w:val="00F7346D"/>
    <w:rsid w:val="00F82A9F"/>
    <w:rsid w:val="00F90252"/>
    <w:rsid w:val="00F92288"/>
    <w:rsid w:val="00F93540"/>
    <w:rsid w:val="00FB2432"/>
    <w:rsid w:val="00FC0534"/>
    <w:rsid w:val="00FD216B"/>
    <w:rsid w:val="00FD76AF"/>
    <w:rsid w:val="00FE28D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EA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1EA8"/>
    <w:pPr>
      <w:jc w:val="center"/>
    </w:pPr>
    <w:rPr>
      <w:bCs/>
    </w:rPr>
  </w:style>
  <w:style w:type="paragraph" w:styleId="a5">
    <w:name w:val="Balloon Text"/>
    <w:basedOn w:val="a"/>
    <w:semiHidden/>
    <w:rsid w:val="0033661A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801008"/>
    <w:pPr>
      <w:jc w:val="both"/>
    </w:pPr>
  </w:style>
  <w:style w:type="paragraph" w:styleId="a7">
    <w:name w:val="Document Map"/>
    <w:basedOn w:val="a"/>
    <w:semiHidden/>
    <w:rsid w:val="00F33BB5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Body Text Indent"/>
    <w:basedOn w:val="a"/>
    <w:link w:val="a9"/>
    <w:rsid w:val="008F3A00"/>
    <w:pPr>
      <w:spacing w:after="120"/>
      <w:ind w:left="283"/>
    </w:pPr>
  </w:style>
  <w:style w:type="paragraph" w:customStyle="1" w:styleId="aa">
    <w:name w:val="Знак"/>
    <w:basedOn w:val="a"/>
    <w:rsid w:val="008E2DD2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character" w:styleId="ab">
    <w:name w:val="Hyperlink"/>
    <w:rsid w:val="00622347"/>
    <w:rPr>
      <w:rFonts w:cs="Times New Roman"/>
      <w:color w:val="0000FF"/>
      <w:u w:val="single"/>
    </w:rPr>
  </w:style>
  <w:style w:type="character" w:customStyle="1" w:styleId="a4">
    <w:name w:val="Название Знак"/>
    <w:link w:val="a3"/>
    <w:locked/>
    <w:rsid w:val="00737C38"/>
    <w:rPr>
      <w:rFonts w:cs="Times New Roman"/>
      <w:bCs/>
      <w:sz w:val="24"/>
      <w:lang w:val="ru-RU" w:eastAsia="ru-RU" w:bidi="ar-SA"/>
    </w:rPr>
  </w:style>
  <w:style w:type="character" w:customStyle="1" w:styleId="a9">
    <w:name w:val="Основной текст с отступом Знак"/>
    <w:link w:val="a8"/>
    <w:locked/>
    <w:rsid w:val="0034059B"/>
    <w:rPr>
      <w:rFonts w:cs="Times New Roman"/>
      <w:sz w:val="24"/>
    </w:rPr>
  </w:style>
  <w:style w:type="paragraph" w:styleId="2">
    <w:name w:val="Body Text 2"/>
    <w:basedOn w:val="a"/>
    <w:rsid w:val="00F93540"/>
    <w:pPr>
      <w:spacing w:after="120" w:line="480" w:lineRule="auto"/>
    </w:pPr>
  </w:style>
  <w:style w:type="table" w:styleId="ac">
    <w:name w:val="Table Grid"/>
    <w:basedOn w:val="a1"/>
    <w:rsid w:val="003E7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nhideWhenUsed/>
    <w:rsid w:val="00511F44"/>
    <w:pPr>
      <w:spacing w:after="120" w:line="480" w:lineRule="auto"/>
      <w:ind w:left="283"/>
    </w:pPr>
    <w:rPr>
      <w:rFonts w:ascii="Tms Rmn" w:hAnsi="Tms Rmn"/>
      <w:sz w:val="20"/>
    </w:rPr>
  </w:style>
  <w:style w:type="character" w:customStyle="1" w:styleId="21">
    <w:name w:val="Основной текст с отступом 2 Знак"/>
    <w:link w:val="20"/>
    <w:rsid w:val="00511F44"/>
    <w:rPr>
      <w:rFonts w:ascii="Tms Rmn" w:hAnsi="Tms Rm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8BA37-064C-4341-8EFA-D34B8D10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газету "Областная" от 30</vt:lpstr>
    </vt:vector>
  </TitlesOfParts>
  <Company>Организация</Company>
  <LinksUpToDate>false</LinksUpToDate>
  <CharactersWithSpaces>1254</CharactersWithSpaces>
  <SharedDoc>false</SharedDoc>
  <HLinks>
    <vt:vector size="18" baseType="variant">
      <vt:variant>
        <vt:i4>76022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83AD5CB95CFD6E0145498002FB29C76DCFE3A32B624475C3BC291E24C846BBBE31187CA929EAE9x5WFI</vt:lpwstr>
      </vt:variant>
      <vt:variant>
        <vt:lpwstr/>
      </vt:variant>
      <vt:variant>
        <vt:i4>25559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D8C1263F548CEC6CE38141BC11557E5A53079C4B46C51C755362EEB4351C728C2AC09F9E02D7CFLDJ5C</vt:lpwstr>
      </vt:variant>
      <vt:variant>
        <vt:lpwstr/>
      </vt:variant>
      <vt:variant>
        <vt:i4>5308512</vt:i4>
      </vt:variant>
      <vt:variant>
        <vt:i4>0</vt:i4>
      </vt:variant>
      <vt:variant>
        <vt:i4>0</vt:i4>
      </vt:variant>
      <vt:variant>
        <vt:i4>5</vt:i4>
      </vt:variant>
      <vt:variant>
        <vt:lpwstr>mailto:disclousure@iprim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газету "Областная" от 30</dc:title>
  <dc:creator>401-HEREPAHOVA</dc:creator>
  <cp:lastModifiedBy>cherepanova</cp:lastModifiedBy>
  <cp:revision>4</cp:revision>
  <cp:lastPrinted>2014-12-24T03:51:00Z</cp:lastPrinted>
  <dcterms:created xsi:type="dcterms:W3CDTF">2018-12-05T06:52:00Z</dcterms:created>
  <dcterms:modified xsi:type="dcterms:W3CDTF">2018-12-05T07:09:00Z</dcterms:modified>
</cp:coreProperties>
</file>